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93CD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B97666E" w:rsidR="000378A5" w:rsidRDefault="00193037" w:rsidP="00D93CD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operties of 2-D Shapes and 3-D Objects</w:t>
            </w:r>
          </w:p>
        </w:tc>
      </w:tr>
      <w:tr w:rsidR="000378A5" w:rsidRPr="002F051B" w14:paraId="5845B6FC" w14:textId="77777777" w:rsidTr="00D93CDB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E0E27C" w14:textId="15E1A3CF" w:rsidR="009A7F5B" w:rsidRDefault="009A7F5B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2-D shapes and 3-D objects have different attributes.</w:t>
            </w:r>
          </w:p>
          <w:p w14:paraId="0C55F3CD" w14:textId="5876AA68" w:rsidR="002712D4" w:rsidRDefault="002712D4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B7434B1" w14:textId="328AC792" w:rsidR="002712D4" w:rsidRPr="00A21FC4" w:rsidRDefault="00952694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170BE0" wp14:editId="3C2F5011">
                  <wp:extent cx="19685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5F003" w14:textId="04B59DAD" w:rsidR="00B51A95" w:rsidRPr="00A21FC4" w:rsidRDefault="00B51A95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541BF7" w14:textId="2F29497C" w:rsidR="00B51A95" w:rsidRDefault="00B51A95" w:rsidP="00D93CD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t>“Square: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opposite sides parallel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adjacent sides perpendicular</w:t>
            </w:r>
          </w:p>
          <w:p w14:paraId="5DF4DD7B" w14:textId="77777777" w:rsidR="002712D4" w:rsidRPr="00A21FC4" w:rsidRDefault="002712D4" w:rsidP="00D93CD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C184DB" w14:textId="422073F4" w:rsidR="00B51A95" w:rsidRPr="00A21FC4" w:rsidRDefault="00B51A95" w:rsidP="00D93CD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t>Rectangular prism: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opposite edges and faces parallel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adjacent faces and edges perpendicular.”</w:t>
            </w:r>
          </w:p>
          <w:p w14:paraId="466EAF9E" w14:textId="77777777" w:rsidR="00B51A95" w:rsidRPr="00A21FC4" w:rsidRDefault="00B51A95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4C81346A" w:rsidR="00AE6BBC" w:rsidRPr="00417AD8" w:rsidRDefault="00AE6BBC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007CB0" w14:textId="3DD94E21" w:rsidR="00E32C32" w:rsidRPr="00A21FC4" w:rsidRDefault="00E32C32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nd describes 2-D shapes and 3-D objects by their attributes.</w:t>
            </w:r>
          </w:p>
          <w:p w14:paraId="54971B28" w14:textId="14164D22" w:rsidR="00C02E57" w:rsidRDefault="00C02E57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99DB3B" w14:textId="7E077C37" w:rsidR="002712D4" w:rsidRDefault="00952694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355247" wp14:editId="18A230DB">
                  <wp:extent cx="1968500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A48A4" w14:textId="77777777" w:rsidR="002712D4" w:rsidRPr="00A21FC4" w:rsidRDefault="002712D4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BC2A2B2" w14:textId="5FC3210F" w:rsidR="00C02E57" w:rsidRPr="00A21FC4" w:rsidRDefault="00C02E57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t>“Square pyramid: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1 horizontal face, which is its base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base intersects each triangular face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adjacent edges of base are perpendicular.”</w:t>
            </w:r>
          </w:p>
          <w:p w14:paraId="5F28D00E" w14:textId="77777777" w:rsidR="00C02E57" w:rsidRPr="00A21FC4" w:rsidRDefault="00C02E57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34E13094" w:rsidR="007D6709" w:rsidRPr="00417AD8" w:rsidRDefault="007D6709" w:rsidP="00D93CD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A91A8E" w14:textId="77777777" w:rsidR="00C426D8" w:rsidRDefault="00587E46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mpares and describes pairs of </w:t>
            </w:r>
          </w:p>
          <w:p w14:paraId="0E8451EB" w14:textId="4453849F" w:rsidR="00587E46" w:rsidRPr="00A21FC4" w:rsidRDefault="00587E46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-D shapes and 3-D objects. </w:t>
            </w:r>
          </w:p>
          <w:p w14:paraId="037F3A64" w14:textId="0DD1605F" w:rsidR="00004E9C" w:rsidRDefault="00004E9C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6AD71B" w14:textId="50AFE208" w:rsidR="002712D4" w:rsidRDefault="00C426D8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7F306A" wp14:editId="58710E60">
                  <wp:extent cx="1968500" cy="9080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3EF21" w14:textId="77777777" w:rsidR="002712D4" w:rsidRDefault="002712D4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EFC0D4" w14:textId="77777777" w:rsidR="0030148C" w:rsidRPr="00A21FC4" w:rsidRDefault="0030148C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t>“Both objects have: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vertical faces and edges perpendicular to 2 horizontal faces and edges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horizontal faces that are parallel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intersecting faces and edges</w:t>
            </w:r>
          </w:p>
          <w:p w14:paraId="02C56F31" w14:textId="77777777" w:rsidR="0030148C" w:rsidRPr="00A21FC4" w:rsidRDefault="0030148C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t>Rectangular prism has parallel vertical faces.”</w:t>
            </w:r>
          </w:p>
          <w:p w14:paraId="15E2BCE5" w14:textId="21959B9A" w:rsidR="0030148C" w:rsidRPr="00417AD8" w:rsidRDefault="0030148C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3D611E" w14:textId="77777777" w:rsidR="00382BAC" w:rsidRPr="00A21FC4" w:rsidRDefault="00382BAC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identifies, sketches, and describes a 2-D shape or 3-D object from its attributes.</w:t>
            </w:r>
          </w:p>
          <w:p w14:paraId="751981B0" w14:textId="77777777" w:rsidR="000378A5" w:rsidRDefault="000378A5" w:rsidP="00D93CD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9133D9" w14:textId="02262BFF" w:rsidR="003C2190" w:rsidRPr="00A21FC4" w:rsidRDefault="003C2190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t>Sketch and name a shape with: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5 sides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2 pairs of perpendicular sides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1 pair of parallel and horizontal sides</w:t>
            </w:r>
          </w:p>
          <w:p w14:paraId="0D727F73" w14:textId="7C901FE4" w:rsidR="006B2127" w:rsidRPr="00A21FC4" w:rsidRDefault="006B2127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2458C0" w14:textId="3C818CAD" w:rsidR="006B2127" w:rsidRDefault="00C426D8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FEAC94" wp14:editId="552F7A8A">
                  <wp:extent cx="1968500" cy="6794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6EA4F" w14:textId="61EA586D" w:rsidR="002712D4" w:rsidRPr="00A21FC4" w:rsidRDefault="002712D4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0F120F" w14:textId="77777777" w:rsidR="006B2127" w:rsidRPr="00A21FC4" w:rsidRDefault="006B2127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t>“I drew a pentagon that has all of the attributes.”</w:t>
            </w:r>
          </w:p>
          <w:p w14:paraId="01884015" w14:textId="77777777" w:rsidR="006B2127" w:rsidRPr="00A21FC4" w:rsidRDefault="006B2127" w:rsidP="00D93CD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4028B7A1" w:rsidR="003C2190" w:rsidRPr="00417AD8" w:rsidRDefault="003C2190" w:rsidP="00D93CD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93CDB" w14:paraId="251048DE" w14:textId="77777777" w:rsidTr="00D93CD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3F6B9E" w14:textId="6DF850CA" w:rsidR="00D93CDB" w:rsidRPr="00AA54EC" w:rsidRDefault="00D93CDB" w:rsidP="00D9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93CDB">
        <w:trPr>
          <w:trHeight w:val="24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BB43A9D" w:rsidR="000378A5" w:rsidRPr="00B1485A" w:rsidRDefault="000378A5" w:rsidP="00D93CD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C395F65" w:rsidR="000D3B88" w:rsidRPr="00B64C00" w:rsidRDefault="000D3B88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BE1395B" w:rsidR="000378A5" w:rsidRPr="003F2AD0" w:rsidRDefault="000378A5" w:rsidP="00D93CD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93CD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9773C" w14:textId="77777777" w:rsidR="004B3811" w:rsidRDefault="004B3811" w:rsidP="00CA2529">
      <w:pPr>
        <w:spacing w:after="0" w:line="240" w:lineRule="auto"/>
      </w:pPr>
      <w:r>
        <w:separator/>
      </w:r>
    </w:p>
  </w:endnote>
  <w:endnote w:type="continuationSeparator" w:id="0">
    <w:p w14:paraId="60D6AF05" w14:textId="77777777" w:rsidR="004B3811" w:rsidRDefault="004B381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E19C7" w14:textId="77777777" w:rsidR="004B3811" w:rsidRDefault="004B3811" w:rsidP="00CA2529">
      <w:pPr>
        <w:spacing w:after="0" w:line="240" w:lineRule="auto"/>
      </w:pPr>
      <w:r>
        <w:separator/>
      </w:r>
    </w:p>
  </w:footnote>
  <w:footnote w:type="continuationSeparator" w:id="0">
    <w:p w14:paraId="4EC4C072" w14:textId="77777777" w:rsidR="004B3811" w:rsidRDefault="004B381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1D0F5E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20B4D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5AC8EB8" w:rsidR="00482986" w:rsidRPr="001B5E12" w:rsidRDefault="00193037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perties of 2-D Shapes and 3-D Ob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B4D"/>
    <w:rsid w:val="00120E06"/>
    <w:rsid w:val="00122C88"/>
    <w:rsid w:val="0014110A"/>
    <w:rsid w:val="00143214"/>
    <w:rsid w:val="00186505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2BAC"/>
    <w:rsid w:val="003849E7"/>
    <w:rsid w:val="00393169"/>
    <w:rsid w:val="00395DA1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381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5020"/>
    <w:rsid w:val="00A66EDD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3CDB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A4D32F-8967-451E-9EC4-55CBCCF32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47B30-CDCE-4491-BFF8-12CC6A1AA933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B0784-08F6-4FCA-8464-36AE3B68482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68</cp:revision>
  <cp:lastPrinted>2016-08-23T12:28:00Z</cp:lastPrinted>
  <dcterms:created xsi:type="dcterms:W3CDTF">2018-06-22T18:41:00Z</dcterms:created>
  <dcterms:modified xsi:type="dcterms:W3CDTF">2021-10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